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类型题  2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类型题  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92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奥数类型题  2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